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63DCC09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700FE">
              <w:rPr>
                <w:rFonts w:ascii="Times New Roman" w:hAnsi="Times New Roman" w:cs="Times New Roman"/>
                <w:b/>
              </w:rPr>
              <w:t>Jun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06153A84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30BDCF7D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408C619C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6FFDD96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="007568C4" w:rsidRPr="00F655FE">
              <w:rPr>
                <w:rFonts w:ascii="Times New Roman" w:hAnsi="Times New Roman" w:cs="Times New Roman"/>
                <w:bCs/>
              </w:rPr>
              <w:t>Febrero</w:t>
            </w:r>
            <w:proofErr w:type="gramEnd"/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38C335C5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339EC829" w:rsidR="00803CE7" w:rsidRPr="001E68EF" w:rsidRDefault="00C700FE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CDD6D7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F97DDE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F97DDE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12374E21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81525E4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1833C91F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7B1E2D1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92BC9BE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4237938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2A9EDF37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5D8A630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5BD18D46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51769753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66B1024A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72200242" w:rsidR="00803CE7" w:rsidRPr="0039107D" w:rsidRDefault="00C700F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F43AAEC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5E76A8FF" w:rsidR="00803CE7" w:rsidRPr="00C700FE" w:rsidRDefault="00CB5910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   Jun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E26F59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D8C4A07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82361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F620EB8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02696B43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5C2B2AC6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B55CE4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202</w:t>
            </w:r>
            <w:r w:rsidR="007462F5" w:rsidRPr="00B55CE4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B55CE4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Pr="00B55CE4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3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  <w:p w14:paraId="40CB93D0" w14:textId="35E02A5C" w:rsidR="005E361F" w:rsidRPr="00B55CE4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7511E9A5" w:rsidR="00803CE7" w:rsidRPr="00B55CE4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A93B9B" w:rsidRPr="00B55CE4">
              <w:rPr>
                <w:rFonts w:ascii="Times New Roman" w:hAnsi="Times New Roman" w:cs="Times New Roman"/>
                <w:bCs/>
              </w:rPr>
              <w:t>,</w:t>
            </w:r>
            <w:r w:rsidR="00803CE7" w:rsidRPr="00B55CE4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F820B6" w:rsidRPr="00B55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Pr="00B55CE4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60692DB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6D0C4CBF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66D3B89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886B09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2CEF196A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67F9A504" w:rsidR="00803CE7" w:rsidRPr="00B55CE4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6EC5B05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4205154C" w:rsidR="00803CE7" w:rsidRPr="00B55CE4" w:rsidRDefault="00A74D52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101A39B4" w:rsidR="00803CE7" w:rsidRPr="00B55CE4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03293EB0" w:rsidR="00803CE7" w:rsidRPr="00B55CE4" w:rsidRDefault="00CB5910" w:rsidP="00A74D52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BC7619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1DA3FF93" w:rsidR="00803CE7" w:rsidRPr="00B55CE4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6D3DF1CF" w:rsidR="00803CE7" w:rsidRPr="00B55CE4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3D42911E" w:rsidR="00803CE7" w:rsidRPr="00B55CE4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BA98A8E" w:rsidR="00803CE7" w:rsidRPr="00B55CE4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6E57760D" w:rsidR="005A6F89" w:rsidRPr="00B55CE4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26A8B83C" w:rsidR="005A6F89" w:rsidRPr="00B55CE4" w:rsidRDefault="00CB5910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Pr="00B55CE4">
              <w:rPr>
                <w:rFonts w:ascii="Times New Roman" w:hAnsi="Times New Roman" w:cs="Times New Roman"/>
                <w:bCs/>
              </w:rPr>
              <w:t>, 2024</w:t>
            </w:r>
            <w:r w:rsidR="00A30DF1" w:rsidRPr="00B55CE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6239F262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485BF52C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756C1CCA" w:rsidR="00EE0D68" w:rsidRPr="00B55CE4" w:rsidRDefault="00000000" w:rsidP="00803CE7">
            <w:pPr>
              <w:pStyle w:val="TableParagraph"/>
              <w:spacing w:before="28"/>
              <w:ind w:left="110"/>
            </w:pPr>
            <w:hyperlink r:id="rId247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6F3F54A1" w14:textId="0D0DAB67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Pr="00B55CE4">
              <w:rPr>
                <w:rFonts w:ascii="Times New Roman" w:hAnsi="Times New Roman" w:cs="Times New Roman"/>
                <w:bCs/>
              </w:rPr>
              <w:t>,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0F434DED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3DEF1CB9" w:rsidR="00803CE7" w:rsidRPr="00B55CE4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57D42C19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9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4A80871C" w:rsidR="00803CE7" w:rsidRPr="00B55CE4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36E20769" w:rsidR="00803CE7" w:rsidRPr="00B55CE4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5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68932EC4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 w:rsidRPr="00B55CE4">
              <w:rPr>
                <w:rFonts w:ascii="Times New Roman" w:hAnsi="Times New Roman" w:cs="Times New Roman"/>
                <w:bCs/>
              </w:rPr>
              <w:t>, 202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2FFD93B3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73EA9BC8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4A154E02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27CF2D49" w:rsidR="153AC3B6" w:rsidRPr="00287363" w:rsidRDefault="00C700FE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2205EBA2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328CB60" w:rsidR="153AC3B6" w:rsidRPr="00287363" w:rsidRDefault="00C700FE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6A82231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6134C141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3206D6B9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ADE282C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188C3AC4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1488F5F1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21134CFF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31070F2D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7038662A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EDF95B5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327359DC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702342BB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B98B9B4" w:rsidR="00803CE7" w:rsidRPr="00287363" w:rsidRDefault="003D4AF0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E48AACE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59726C36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Junio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6E2A78F0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11CA75CC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6DD6A92E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7709D2AE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3D4AF0">
              <w:rPr>
                <w:rFonts w:ascii="Times New Roman" w:hAnsi="Times New Roman" w:cs="Times New Roman"/>
                <w:bCs/>
              </w:rPr>
              <w:t xml:space="preserve">  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35A328EF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F8D399B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25A83">
              <w:rPr>
                <w:rFonts w:ascii="Times New Roman" w:hAnsi="Times New Roman" w:cs="Times New Roman"/>
                <w:bCs/>
              </w:rPr>
              <w:t xml:space="preserve">        </w:t>
            </w:r>
            <w:r w:rsidR="00C700FE">
              <w:rPr>
                <w:rFonts w:ascii="Times New Roman" w:hAnsi="Times New Roman" w:cs="Times New Roman"/>
                <w:bCs/>
              </w:rPr>
              <w:t>Juni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61F6" w14:textId="77777777" w:rsidR="003B7034" w:rsidRDefault="003B7034">
      <w:r>
        <w:separator/>
      </w:r>
    </w:p>
  </w:endnote>
  <w:endnote w:type="continuationSeparator" w:id="0">
    <w:p w14:paraId="7BB3DC3F" w14:textId="77777777" w:rsidR="003B7034" w:rsidRDefault="003B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B1C6" w14:textId="77777777" w:rsidR="003B7034" w:rsidRDefault="003B7034">
      <w:r>
        <w:separator/>
      </w:r>
    </w:p>
  </w:footnote>
  <w:footnote w:type="continuationSeparator" w:id="0">
    <w:p w14:paraId="7EB18C8B" w14:textId="77777777" w:rsidR="003B7034" w:rsidRDefault="003B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B5C22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B7034"/>
    <w:rsid w:val="003C03FF"/>
    <w:rsid w:val="003C6A12"/>
    <w:rsid w:val="003C6CD1"/>
    <w:rsid w:val="003C7A69"/>
    <w:rsid w:val="003D49FB"/>
    <w:rsid w:val="003D4AF0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729"/>
    <w:rsid w:val="005E4BFB"/>
    <w:rsid w:val="005E614B"/>
    <w:rsid w:val="005F12F3"/>
    <w:rsid w:val="005F1F1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59E2"/>
    <w:rsid w:val="00674054"/>
    <w:rsid w:val="0067575A"/>
    <w:rsid w:val="00681D8A"/>
    <w:rsid w:val="006908FC"/>
    <w:rsid w:val="00694009"/>
    <w:rsid w:val="006974AE"/>
    <w:rsid w:val="006A002D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3585"/>
    <w:rsid w:val="00704AF9"/>
    <w:rsid w:val="00713C9A"/>
    <w:rsid w:val="00716802"/>
    <w:rsid w:val="00716F2A"/>
    <w:rsid w:val="0071796E"/>
    <w:rsid w:val="00722EA4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A83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3B93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217"/>
    <w:rsid w:val="00BB3FEB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1932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B40BA"/>
    <w:rsid w:val="00CB5910"/>
    <w:rsid w:val="00CB78BD"/>
    <w:rsid w:val="00CC01F8"/>
    <w:rsid w:val="00CC13BC"/>
    <w:rsid w:val="00CC1433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B9D"/>
    <w:rsid w:val="00EA0E24"/>
    <w:rsid w:val="00EA24B2"/>
    <w:rsid w:val="00EA2520"/>
    <w:rsid w:val="00EA2BCF"/>
    <w:rsid w:val="00EA3558"/>
    <w:rsid w:val="00EA450C"/>
    <w:rsid w:val="00EA6C8A"/>
    <w:rsid w:val="00EA7914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97DDE"/>
    <w:rsid w:val="00FA2D45"/>
    <w:rsid w:val="00FA2F96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?download=3027:pago-a-proveedores-junio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3002:junio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784-junio?download=2947:junio-24" TargetMode="External"/><Relationship Id="rId237" Type="http://schemas.openxmlformats.org/officeDocument/2006/relationships/hyperlink" Target="https://zoodom.gob.do/transparencia/index.php/compras-y-contrataciones/licitaciones-restringidas/category/671-2024?download=2987:relacion-licitaciones-restringidas-mes-de-junio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3040:junio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otros-casos-de-excepcion/category/709-junio?download=2983:relacion-de-compras-casos-por-excepcion-mes-de-junio-2024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417248" TargetMode="External"/><Relationship Id="rId259" Type="http://schemas.openxmlformats.org/officeDocument/2006/relationships/hyperlink" Target="https://zoodom.gob.do/transparencia/index.php/proyectos-y-programas/calendario-de-ejecucion-a-los-programas-y-proyectos/category/776-2024?download=3038:junio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2979:relacion-casos-de-emergencias-y-urgencias-mes-de-junio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3021:ejecucion-de-gasto-fondo-102-junio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2985:relacion-licitaciones-publicas-mes-de-junio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2979:relacion-casos-de-emergencias-y-urgencias-mes-de-junio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732-2024?download=3007:reporte-general-de-activos-desde-enero-a-junio-2024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2989:relacion-sorteos-de-obras-mes-de-junio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3028:ejecucion-de-gasto-fondo-100-junio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68-junio?download=2953:jubilados-pensiones-y-retiros-junio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3028:ejecucion-de-gasto-fondo-100-junio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413715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3037:junio-2024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2975:relacion-de-todas-las-compras-mes-de-junio-2024" TargetMode="External"/><Relationship Id="rId241" Type="http://schemas.openxmlformats.org/officeDocument/2006/relationships/hyperlink" Target="https://zoodom.gob.do/transparencia/index.php/compras-y-contrataciones/casos-de-emergencia-y-urgencias/category/688-2024?download=2979:relacion-casos-de-emergencias-y-urgencias-mes-de-junio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2997:cuenta-por-pagar-junio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3039:junio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3006:estado-de-situacion-o-balance-general-junio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3036:junio-2024" TargetMode="External"/><Relationship Id="rId274" Type="http://schemas.openxmlformats.org/officeDocument/2006/relationships/hyperlink" Target="https://zoodom.gob.do/transparencia/index.php/finanzas/inventario-en-almacen/category/733-2024?download=2993:inventario-abril-junio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2981:relacion-comparaciones-de-precio-mes-de-junio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3021:ejecucion-de-gasto-fondo-102-junio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316-balance-general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3034:no-poseemos-publicaciones-oficiales-en-el-mes-de-junio-del-ano-2024" TargetMode="External"/><Relationship Id="rId202" Type="http://schemas.openxmlformats.org/officeDocument/2006/relationships/hyperlink" Target="https://zoodom.gob.do/transparencia/index.php/estadisticas/category/735-2024?download=3050:estadisticas-institucionales-abril-junio-2024" TargetMode="External"/><Relationship Id="rId223" Type="http://schemas.openxmlformats.org/officeDocument/2006/relationships/hyperlink" Target="https://zoodom.gob.do/transparencia/index.php/beneficiarios/category/737-2024?download=3035:junio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650</Words>
  <Characters>36579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COMITE DE ETICA</cp:lastModifiedBy>
  <cp:revision>2</cp:revision>
  <dcterms:created xsi:type="dcterms:W3CDTF">2024-07-23T12:40:00Z</dcterms:created>
  <dcterms:modified xsi:type="dcterms:W3CDTF">2024-07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